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1E" w:rsidRPr="00F90D4F" w:rsidRDefault="00562A26" w:rsidP="00CD0C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для проведения</w:t>
      </w:r>
      <w:r w:rsidR="00B605C8" w:rsidRPr="00B605C8">
        <w:rPr>
          <w:b/>
          <w:sz w:val="28"/>
          <w:szCs w:val="28"/>
        </w:rPr>
        <w:t xml:space="preserve"> </w:t>
      </w:r>
      <w:r w:rsidR="00AB2294">
        <w:rPr>
          <w:b/>
          <w:sz w:val="28"/>
          <w:szCs w:val="28"/>
        </w:rPr>
        <w:t xml:space="preserve">демонстрационного тура отборочного этапа </w:t>
      </w:r>
      <w:r w:rsidR="00F90D4F" w:rsidRPr="00F90D4F">
        <w:rPr>
          <w:rFonts w:eastAsia="Times New Roman"/>
          <w:b/>
          <w:sz w:val="28"/>
          <w:szCs w:val="28"/>
          <w:shd w:val="clear" w:color="auto" w:fill="FFFFFF"/>
        </w:rPr>
        <w:t>Московской олимпиады школьников по изобразительному искусству.</w:t>
      </w:r>
    </w:p>
    <w:p w:rsidR="00B321D6" w:rsidRDefault="00B321D6" w:rsidP="00CD0C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021E" w:rsidRPr="00F90D4F" w:rsidRDefault="00B321D6" w:rsidP="00CD0C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рганизации номинаций на площадках Олимпиады:</w:t>
      </w:r>
    </w:p>
    <w:p w:rsidR="001F57F5" w:rsidRPr="00F90D4F" w:rsidRDefault="001F57F5" w:rsidP="00EC4E3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ED5E1A">
        <w:rPr>
          <w:i/>
          <w:sz w:val="28"/>
          <w:szCs w:val="28"/>
        </w:rPr>
        <w:t>для проведения номинации «Рисуем с натуры»</w:t>
      </w:r>
      <w:r w:rsidRPr="00F90D4F">
        <w:rPr>
          <w:sz w:val="28"/>
          <w:szCs w:val="28"/>
        </w:rPr>
        <w:t xml:space="preserve"> необходимо иметь:</w:t>
      </w:r>
      <w:r w:rsidR="00B605C8" w:rsidRPr="00B605C8">
        <w:rPr>
          <w:sz w:val="28"/>
          <w:szCs w:val="28"/>
        </w:rPr>
        <w:t xml:space="preserve"> </w:t>
      </w:r>
      <w:r w:rsidRPr="00F90D4F">
        <w:rPr>
          <w:sz w:val="28"/>
          <w:szCs w:val="28"/>
        </w:rPr>
        <w:t>достаточный объём натюрмортного фонда, необходимого для постановки заданий, оборудование мольбертами, обеспечение комфор</w:t>
      </w:r>
      <w:r w:rsidR="00562A26">
        <w:rPr>
          <w:sz w:val="28"/>
          <w:szCs w:val="28"/>
        </w:rPr>
        <w:t>тной обстановки для участников</w:t>
      </w:r>
      <w:r w:rsidR="00B605C8" w:rsidRPr="00B605C8">
        <w:rPr>
          <w:sz w:val="28"/>
          <w:szCs w:val="28"/>
        </w:rPr>
        <w:t xml:space="preserve"> </w:t>
      </w:r>
      <w:r w:rsidR="00562A26">
        <w:rPr>
          <w:sz w:val="28"/>
          <w:szCs w:val="28"/>
        </w:rPr>
        <w:t>размещение</w:t>
      </w:r>
      <w:r w:rsidR="00B605C8" w:rsidRPr="00B605C8">
        <w:rPr>
          <w:sz w:val="28"/>
          <w:szCs w:val="28"/>
        </w:rPr>
        <w:t xml:space="preserve"> </w:t>
      </w:r>
      <w:r w:rsidRPr="00F90D4F">
        <w:rPr>
          <w:sz w:val="28"/>
          <w:szCs w:val="28"/>
        </w:rPr>
        <w:t>не более 10 человек на одну постановку;</w:t>
      </w:r>
    </w:p>
    <w:p w:rsidR="001F57F5" w:rsidRPr="00F90D4F" w:rsidRDefault="001F57F5" w:rsidP="00EC4E3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ED5E1A">
        <w:rPr>
          <w:i/>
          <w:sz w:val="28"/>
          <w:szCs w:val="28"/>
        </w:rPr>
        <w:t>для проведения номинации «Рисуем на тему»</w:t>
      </w:r>
      <w:r w:rsidR="00B605C8" w:rsidRPr="00B605C8">
        <w:rPr>
          <w:i/>
          <w:sz w:val="28"/>
          <w:szCs w:val="28"/>
        </w:rPr>
        <w:t xml:space="preserve"> </w:t>
      </w:r>
      <w:r w:rsidRPr="00F90D4F">
        <w:rPr>
          <w:sz w:val="28"/>
          <w:szCs w:val="28"/>
        </w:rPr>
        <w:t>необходимы а</w:t>
      </w:r>
      <w:r w:rsidR="00562A26">
        <w:rPr>
          <w:sz w:val="28"/>
          <w:szCs w:val="28"/>
        </w:rPr>
        <w:t>удитории, оборудованные столами.</w:t>
      </w:r>
      <w:r w:rsidR="00B605C8" w:rsidRPr="00B605C8">
        <w:rPr>
          <w:sz w:val="28"/>
          <w:szCs w:val="28"/>
        </w:rPr>
        <w:t xml:space="preserve"> </w:t>
      </w:r>
      <w:r w:rsidR="00562A26">
        <w:rPr>
          <w:sz w:val="28"/>
          <w:szCs w:val="28"/>
        </w:rPr>
        <w:t>В</w:t>
      </w:r>
      <w:r w:rsidRPr="00F90D4F">
        <w:rPr>
          <w:sz w:val="28"/>
          <w:szCs w:val="28"/>
        </w:rPr>
        <w:t>ыполнение заданий желательно при посадке по одному за парту;</w:t>
      </w:r>
    </w:p>
    <w:p w:rsidR="001F57F5" w:rsidRPr="00F90D4F" w:rsidRDefault="001F57F5" w:rsidP="00EC4E3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ED5E1A">
        <w:rPr>
          <w:i/>
          <w:sz w:val="28"/>
          <w:szCs w:val="28"/>
        </w:rPr>
        <w:t>для проведения номинации «Скульптура»</w:t>
      </w:r>
      <w:r w:rsidR="00562A26">
        <w:rPr>
          <w:sz w:val="28"/>
          <w:szCs w:val="28"/>
        </w:rPr>
        <w:t xml:space="preserve"> необходимы столы</w:t>
      </w:r>
      <w:r w:rsidRPr="00F90D4F">
        <w:rPr>
          <w:sz w:val="28"/>
          <w:szCs w:val="28"/>
        </w:rPr>
        <w:t xml:space="preserve"> и наличие свободного пространства для комфортной работы участников;</w:t>
      </w:r>
    </w:p>
    <w:p w:rsidR="001F57F5" w:rsidRPr="00F90D4F" w:rsidRDefault="001F57F5" w:rsidP="00EC4E34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ED5E1A">
        <w:rPr>
          <w:i/>
          <w:sz w:val="28"/>
          <w:szCs w:val="28"/>
        </w:rPr>
        <w:t xml:space="preserve">для номинации «Рисунок на компьютере» </w:t>
      </w:r>
      <w:r w:rsidRPr="00F90D4F">
        <w:rPr>
          <w:sz w:val="28"/>
          <w:szCs w:val="28"/>
        </w:rPr>
        <w:t xml:space="preserve">необходимы аудитории, оборудованные компьютерами или ноутбуками с программным обеспечением, указанным </w:t>
      </w:r>
      <w:r w:rsidRPr="00A75C8B">
        <w:rPr>
          <w:sz w:val="28"/>
          <w:szCs w:val="28"/>
        </w:rPr>
        <w:t>в рекомендациях</w:t>
      </w:r>
      <w:r w:rsidR="00ED5E1A">
        <w:rPr>
          <w:sz w:val="28"/>
          <w:szCs w:val="28"/>
        </w:rPr>
        <w:t xml:space="preserve"> (</w:t>
      </w:r>
      <w:proofErr w:type="gramStart"/>
      <w:r w:rsidR="00ED5E1A">
        <w:rPr>
          <w:sz w:val="28"/>
          <w:szCs w:val="28"/>
        </w:rPr>
        <w:t>см</w:t>
      </w:r>
      <w:proofErr w:type="gramEnd"/>
      <w:r w:rsidR="00ED5E1A">
        <w:rPr>
          <w:sz w:val="28"/>
          <w:szCs w:val="28"/>
        </w:rPr>
        <w:t>. ниже)</w:t>
      </w:r>
      <w:r w:rsidRPr="00A75C8B">
        <w:rPr>
          <w:sz w:val="28"/>
          <w:szCs w:val="28"/>
        </w:rPr>
        <w:t>. Участники</w:t>
      </w:r>
      <w:r w:rsidRPr="00F90D4F">
        <w:rPr>
          <w:sz w:val="28"/>
          <w:szCs w:val="28"/>
        </w:rPr>
        <w:t xml:space="preserve"> могут иметь с собой графические планшеты. В кабинетах не должно быть доступа к интернету на время проведения олимпиады.</w:t>
      </w:r>
    </w:p>
    <w:p w:rsidR="00B81198" w:rsidRPr="00F90D4F" w:rsidRDefault="00B81198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D4F" w:rsidRPr="00694D8E" w:rsidRDefault="00AB2294" w:rsidP="00694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450F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</w:t>
      </w:r>
      <w:proofErr w:type="gramStart"/>
      <w:r w:rsidR="00562A26">
        <w:rPr>
          <w:rFonts w:ascii="Times New Roman" w:hAnsi="Times New Roman" w:cs="Times New Roman"/>
          <w:b/>
          <w:sz w:val="28"/>
          <w:szCs w:val="28"/>
          <w:u w:val="single"/>
        </w:rPr>
        <w:t>«Р</w:t>
      </w:r>
      <w:proofErr w:type="gramEnd"/>
      <w:r w:rsidR="00562A26">
        <w:rPr>
          <w:rFonts w:ascii="Times New Roman" w:hAnsi="Times New Roman" w:cs="Times New Roman"/>
          <w:b/>
          <w:sz w:val="28"/>
          <w:szCs w:val="28"/>
          <w:u w:val="single"/>
        </w:rPr>
        <w:t>исование на тему»</w:t>
      </w:r>
      <w:r w:rsidR="00B605C8" w:rsidRPr="00B605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2A2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B605C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562A26">
        <w:rPr>
          <w:rFonts w:ascii="Times New Roman" w:hAnsi="Times New Roman" w:cs="Times New Roman"/>
          <w:b/>
          <w:sz w:val="28"/>
          <w:szCs w:val="28"/>
          <w:u w:val="single"/>
        </w:rPr>
        <w:t>11 классы)</w:t>
      </w:r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 xml:space="preserve">, проводится </w:t>
      </w:r>
      <w:proofErr w:type="spellStart"/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>очно</w:t>
      </w:r>
      <w:proofErr w:type="spellEnd"/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E5FF1" w:rsidRDefault="001243B9" w:rsidP="00CD0C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F90D4F">
        <w:rPr>
          <w:rFonts w:ascii="Times New Roman" w:hAnsi="Times New Roman" w:cs="Times New Roman"/>
          <w:sz w:val="28"/>
          <w:szCs w:val="28"/>
        </w:rPr>
        <w:t>Творческие работы выполняютс</w:t>
      </w:r>
      <w:r w:rsidR="00562A26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562A2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62A26">
        <w:rPr>
          <w:rFonts w:ascii="Times New Roman" w:hAnsi="Times New Roman" w:cs="Times New Roman"/>
          <w:sz w:val="28"/>
          <w:szCs w:val="28"/>
        </w:rPr>
        <w:t xml:space="preserve"> не более 3 часов</w:t>
      </w:r>
      <w:r w:rsidRPr="00F90D4F">
        <w:rPr>
          <w:rFonts w:ascii="Times New Roman" w:hAnsi="Times New Roman" w:cs="Times New Roman"/>
          <w:sz w:val="28"/>
          <w:szCs w:val="28"/>
        </w:rPr>
        <w:t xml:space="preserve"> любым графическим или живописным </w:t>
      </w:r>
      <w:r w:rsidR="00CE5FF1">
        <w:rPr>
          <w:rFonts w:ascii="Times New Roman" w:hAnsi="Times New Roman" w:cs="Times New Roman"/>
          <w:sz w:val="28"/>
          <w:szCs w:val="28"/>
        </w:rPr>
        <w:t>материалом на формате А3, п</w:t>
      </w:r>
      <w:r w:rsidR="00CE5FF1" w:rsidRPr="00CE5F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предложенным ниже темам:</w:t>
      </w:r>
    </w:p>
    <w:p w:rsidR="00B605C8" w:rsidRPr="00B605C8" w:rsidRDefault="00B605C8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FF1" w:rsidRPr="00CE5FF1" w:rsidRDefault="00CE5FF1" w:rsidP="00CD0C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5FF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-6 класс</w:t>
      </w:r>
    </w:p>
    <w:p w:rsidR="00CE5FF1" w:rsidRPr="00EC4E34" w:rsidRDefault="00CE5FF1" w:rsidP="00EC4E3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34">
        <w:rPr>
          <w:rFonts w:ascii="Times New Roman" w:hAnsi="Times New Roman" w:cs="Times New Roman"/>
          <w:color w:val="000000"/>
          <w:sz w:val="28"/>
          <w:szCs w:val="28"/>
        </w:rPr>
        <w:t>Тишина родной природы</w:t>
      </w:r>
    </w:p>
    <w:p w:rsidR="00CE5FF1" w:rsidRPr="00EC4E34" w:rsidRDefault="00CE5FF1" w:rsidP="00EC4E3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34">
        <w:rPr>
          <w:rFonts w:ascii="Times New Roman" w:hAnsi="Times New Roman" w:cs="Times New Roman"/>
          <w:color w:val="000000"/>
          <w:sz w:val="28"/>
          <w:szCs w:val="28"/>
        </w:rPr>
        <w:t>Друзья навек</w:t>
      </w:r>
    </w:p>
    <w:p w:rsidR="00CE5FF1" w:rsidRPr="00EC4E34" w:rsidRDefault="00CE5FF1" w:rsidP="00EC4E3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34">
        <w:rPr>
          <w:rFonts w:ascii="Times New Roman" w:hAnsi="Times New Roman" w:cs="Times New Roman"/>
          <w:color w:val="000000"/>
          <w:sz w:val="28"/>
          <w:szCs w:val="28"/>
        </w:rPr>
        <w:t>Город в ожидании праздника</w:t>
      </w:r>
    </w:p>
    <w:p w:rsidR="00CE5FF1" w:rsidRPr="00EC4E34" w:rsidRDefault="00CE5FF1" w:rsidP="00EC4E34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34">
        <w:rPr>
          <w:rFonts w:ascii="Times New Roman" w:hAnsi="Times New Roman" w:cs="Times New Roman"/>
          <w:color w:val="000000"/>
          <w:sz w:val="28"/>
          <w:szCs w:val="28"/>
        </w:rPr>
        <w:t>Вместе с мамой</w:t>
      </w:r>
    </w:p>
    <w:p w:rsidR="00CE5FF1" w:rsidRPr="00CE5FF1" w:rsidRDefault="00CE5FF1" w:rsidP="00CD0C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E5FF1" w:rsidRPr="00CE5FF1" w:rsidRDefault="00CE5FF1" w:rsidP="00CD0C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5FF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-8 класс</w:t>
      </w:r>
    </w:p>
    <w:p w:rsidR="00CE5FF1" w:rsidRPr="00EC4E34" w:rsidRDefault="00CE5FF1" w:rsidP="00EC4E3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34">
        <w:rPr>
          <w:rFonts w:ascii="Times New Roman" w:hAnsi="Times New Roman" w:cs="Times New Roman"/>
          <w:color w:val="000000"/>
          <w:sz w:val="28"/>
          <w:szCs w:val="28"/>
        </w:rPr>
        <w:t>Утро большого города</w:t>
      </w:r>
    </w:p>
    <w:p w:rsidR="00CE5FF1" w:rsidRPr="00EC4E34" w:rsidRDefault="00CE5FF1" w:rsidP="00EC4E3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34">
        <w:rPr>
          <w:rFonts w:ascii="Times New Roman" w:hAnsi="Times New Roman" w:cs="Times New Roman"/>
          <w:color w:val="000000"/>
          <w:sz w:val="28"/>
          <w:szCs w:val="28"/>
        </w:rPr>
        <w:t>Буду чемпионом</w:t>
      </w:r>
    </w:p>
    <w:p w:rsidR="00CE5FF1" w:rsidRPr="00EC4E34" w:rsidRDefault="00CE5FF1" w:rsidP="00EC4E3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34">
        <w:rPr>
          <w:rFonts w:ascii="Times New Roman" w:hAnsi="Times New Roman" w:cs="Times New Roman"/>
          <w:color w:val="000000"/>
          <w:sz w:val="28"/>
          <w:szCs w:val="28"/>
        </w:rPr>
        <w:t>Как упоительны в России вечера</w:t>
      </w:r>
    </w:p>
    <w:p w:rsidR="00CE5FF1" w:rsidRPr="00EC4E34" w:rsidRDefault="00CE5FF1" w:rsidP="00EC4E3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34">
        <w:rPr>
          <w:rFonts w:ascii="Times New Roman" w:hAnsi="Times New Roman" w:cs="Times New Roman"/>
          <w:color w:val="000000"/>
          <w:sz w:val="28"/>
          <w:szCs w:val="28"/>
        </w:rPr>
        <w:t>Дом моей мечты</w:t>
      </w:r>
    </w:p>
    <w:p w:rsidR="00CE5FF1" w:rsidRPr="00CE5FF1" w:rsidRDefault="00CE5FF1" w:rsidP="00CD0C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E5FF1" w:rsidRPr="00CE5FF1" w:rsidRDefault="00CE5FF1" w:rsidP="00CD0C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5FF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-11</w:t>
      </w:r>
      <w:r w:rsidR="00B605C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CE5FF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CE5FF1" w:rsidRPr="00EC4E34" w:rsidRDefault="00CE5FF1" w:rsidP="00EC4E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34">
        <w:rPr>
          <w:rFonts w:ascii="Times New Roman" w:hAnsi="Times New Roman" w:cs="Times New Roman"/>
          <w:color w:val="000000"/>
          <w:sz w:val="28"/>
          <w:szCs w:val="28"/>
        </w:rPr>
        <w:t>Москва – современный город</w:t>
      </w:r>
    </w:p>
    <w:p w:rsidR="00CE5FF1" w:rsidRPr="00EC4E34" w:rsidRDefault="00CE5FF1" w:rsidP="00EC4E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34">
        <w:rPr>
          <w:rFonts w:ascii="Times New Roman" w:hAnsi="Times New Roman" w:cs="Times New Roman"/>
          <w:color w:val="000000"/>
          <w:sz w:val="28"/>
          <w:szCs w:val="28"/>
        </w:rPr>
        <w:t>Путешествие в дальние страны, далекие города</w:t>
      </w:r>
    </w:p>
    <w:p w:rsidR="00CE5FF1" w:rsidRPr="00EC4E34" w:rsidRDefault="00CE5FF1" w:rsidP="00EC4E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34">
        <w:rPr>
          <w:rFonts w:ascii="Times New Roman" w:hAnsi="Times New Roman" w:cs="Times New Roman"/>
          <w:color w:val="000000"/>
          <w:sz w:val="28"/>
          <w:szCs w:val="28"/>
        </w:rPr>
        <w:t>В старинном парке…</w:t>
      </w:r>
    </w:p>
    <w:p w:rsidR="00CE5FF1" w:rsidRPr="00EC4E34" w:rsidRDefault="00CE5FF1" w:rsidP="00EC4E3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4E34">
        <w:rPr>
          <w:rFonts w:ascii="Times New Roman" w:hAnsi="Times New Roman" w:cs="Times New Roman"/>
          <w:color w:val="000000"/>
          <w:sz w:val="28"/>
          <w:szCs w:val="28"/>
        </w:rPr>
        <w:t>Вид из распахнутого окна</w:t>
      </w:r>
    </w:p>
    <w:p w:rsidR="00CE5FF1" w:rsidRPr="00CE5FF1" w:rsidRDefault="00CE5FF1" w:rsidP="00CD0C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243B9" w:rsidRDefault="00562A26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лимпиады</w:t>
      </w:r>
      <w:r w:rsidR="001243B9" w:rsidRPr="00F90D4F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="001243B9" w:rsidRPr="00F90D4F">
        <w:rPr>
          <w:rFonts w:ascii="Times New Roman" w:hAnsi="Times New Roman" w:cs="Times New Roman"/>
          <w:sz w:val="28"/>
          <w:szCs w:val="28"/>
        </w:rPr>
        <w:t>отсматривает</w:t>
      </w:r>
      <w:proofErr w:type="spellEnd"/>
      <w:r w:rsidR="001243B9" w:rsidRPr="00F90D4F">
        <w:rPr>
          <w:rFonts w:ascii="Times New Roman" w:hAnsi="Times New Roman" w:cs="Times New Roman"/>
          <w:sz w:val="28"/>
          <w:szCs w:val="28"/>
        </w:rPr>
        <w:t xml:space="preserve"> работы учащихся с присвоением количества баллов по каждому критерию.</w:t>
      </w:r>
    </w:p>
    <w:p w:rsidR="00CE5FF1" w:rsidRDefault="00CE5FF1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3B9" w:rsidRPr="00F90D4F" w:rsidRDefault="001243B9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4F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творческих работ в номинации «Рисунок на тему»:</w:t>
      </w:r>
    </w:p>
    <w:p w:rsidR="00270ED7" w:rsidRPr="00270ED7" w:rsidRDefault="001243B9" w:rsidP="00270ED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b/>
          <w:sz w:val="28"/>
          <w:szCs w:val="28"/>
        </w:rPr>
        <w:t>Раскрытие темы.</w:t>
      </w:r>
    </w:p>
    <w:p w:rsidR="00270ED7" w:rsidRDefault="001243B9" w:rsidP="00270ED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r w:rsidRPr="00270ED7">
        <w:rPr>
          <w:rFonts w:ascii="Times New Roman" w:eastAsia="Calibri" w:hAnsi="Times New Roman" w:cs="Times New Roman"/>
          <w:bCs/>
          <w:iCs/>
          <w:sz w:val="28"/>
          <w:szCs w:val="28"/>
        </w:rPr>
        <w:t>Соответствие содержания творческой работы выбранной теме. Образность и композиционная целостность в раскрытии темы. Умение выбрать среди опыта жизненных наблюдений заданную тему.</w:t>
      </w:r>
    </w:p>
    <w:p w:rsidR="00270ED7" w:rsidRPr="00270ED7" w:rsidRDefault="001243B9" w:rsidP="00270ED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D4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блюдательность.</w:t>
      </w:r>
    </w:p>
    <w:p w:rsidR="00270ED7" w:rsidRDefault="001243B9" w:rsidP="00270ED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r w:rsidRPr="00270ED7">
        <w:rPr>
          <w:rFonts w:ascii="Times New Roman" w:eastAsia="Calibri" w:hAnsi="Times New Roman" w:cs="Times New Roman"/>
          <w:bCs/>
          <w:iCs/>
          <w:sz w:val="28"/>
          <w:szCs w:val="28"/>
        </w:rPr>
        <w:t>Умение с интересом разглядывать жизнь и видеть в ней поэтический, пластический образ. Умение связывать фантазию с реальностью.</w:t>
      </w:r>
    </w:p>
    <w:p w:rsidR="00270ED7" w:rsidRPr="00270ED7" w:rsidRDefault="001243B9" w:rsidP="00270ED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D4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ознанное использование выразительных средств и выразительных возможностей художественных материалов.</w:t>
      </w:r>
    </w:p>
    <w:p w:rsidR="00270ED7" w:rsidRDefault="001243B9" w:rsidP="00270ED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r w:rsidRPr="00270ED7">
        <w:rPr>
          <w:rFonts w:ascii="Times New Roman" w:eastAsia="Calibri" w:hAnsi="Times New Roman" w:cs="Times New Roman"/>
          <w:bCs/>
          <w:iCs/>
          <w:sz w:val="28"/>
          <w:szCs w:val="28"/>
        </w:rPr>
        <w:t>Выбор художественных материалов, способных наиболее эмоционально донести до зрителя идею автора. Раскрытие образа через выразительные возможности художественных материалов. Ритмическая и колористическая организация работы.</w:t>
      </w:r>
    </w:p>
    <w:p w:rsidR="00270ED7" w:rsidRPr="00270ED7" w:rsidRDefault="001243B9" w:rsidP="00270ED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D4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Эмоциональность и  индивидуально-личностный подход.</w:t>
      </w:r>
    </w:p>
    <w:p w:rsidR="00270ED7" w:rsidRDefault="001243B9" w:rsidP="00270ED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</w:pPr>
      <w:r w:rsidRPr="00270ED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Эмоциональное переживание </w:t>
      </w:r>
      <w:r w:rsidR="00562A26" w:rsidRPr="00270ED7">
        <w:rPr>
          <w:rFonts w:ascii="Times New Roman" w:eastAsia="Calibri" w:hAnsi="Times New Roman" w:cs="Times New Roman"/>
          <w:bCs/>
          <w:iCs/>
          <w:sz w:val="28"/>
          <w:szCs w:val="28"/>
        </w:rPr>
        <w:t>участником</w:t>
      </w:r>
      <w:r w:rsidRPr="00270ED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держания своей работы и умение его выразить пластическими средствами. Выражение своего эстетического отношения и нравственно-этической позиции. Отсутствие стандартности образа.</w:t>
      </w:r>
    </w:p>
    <w:p w:rsidR="00270ED7" w:rsidRPr="00270ED7" w:rsidRDefault="001243B9" w:rsidP="00270ED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D4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тсутствие подражательности стандартам массовой культуры.</w:t>
      </w:r>
    </w:p>
    <w:p w:rsidR="001243B9" w:rsidRPr="00270ED7" w:rsidRDefault="001243B9" w:rsidP="00270ED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bCs/>
          <w:iCs/>
          <w:sz w:val="28"/>
          <w:szCs w:val="28"/>
        </w:rPr>
        <w:t>Уровень развития художественного вкуса и эстетического опыта ребенка.</w:t>
      </w:r>
    </w:p>
    <w:p w:rsidR="00270ED7" w:rsidRDefault="00270ED7" w:rsidP="00CD0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243B9" w:rsidRDefault="001243B9" w:rsidP="00CD0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D4F">
        <w:rPr>
          <w:rFonts w:ascii="Times New Roman" w:eastAsia="Calibri" w:hAnsi="Times New Roman" w:cs="Times New Roman"/>
          <w:sz w:val="28"/>
          <w:szCs w:val="28"/>
        </w:rPr>
        <w:t>Учитывая единые требования в оценке творческих работ учащихся, жюри (на первом этапе функцию жюри выполняет сам педагог, руководствуясь рекомендациями) на всех уровнях, при просмотре и оценивании олимпиадных рабо</w:t>
      </w:r>
      <w:r w:rsidR="00562A26">
        <w:rPr>
          <w:rFonts w:ascii="Times New Roman" w:eastAsia="Calibri" w:hAnsi="Times New Roman" w:cs="Times New Roman"/>
          <w:sz w:val="28"/>
          <w:szCs w:val="28"/>
        </w:rPr>
        <w:t>т пользуется 100 бальной шкалой (з</w:t>
      </w:r>
      <w:r w:rsidRPr="00F90D4F">
        <w:rPr>
          <w:rFonts w:ascii="Times New Roman" w:eastAsia="Calibri" w:hAnsi="Times New Roman" w:cs="Times New Roman"/>
          <w:sz w:val="28"/>
          <w:szCs w:val="28"/>
        </w:rPr>
        <w:t>а каждый критерий участники могут получить не более 20 баллов)</w:t>
      </w:r>
      <w:r w:rsidR="00562A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2A26" w:rsidRPr="00562A26" w:rsidRDefault="00562A26" w:rsidP="00CD0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3B9" w:rsidRPr="00F90D4F" w:rsidRDefault="00AB2294" w:rsidP="00CD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 «Рисование с натуры» </w:t>
      </w:r>
      <w:r w:rsidR="00450FD7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>8-</w:t>
      </w:r>
      <w:r w:rsidR="00450FD7">
        <w:rPr>
          <w:rFonts w:ascii="Times New Roman" w:hAnsi="Times New Roman" w:cs="Times New Roman"/>
          <w:b/>
          <w:sz w:val="28"/>
          <w:szCs w:val="28"/>
          <w:u w:val="single"/>
        </w:rPr>
        <w:t>11 классы)</w:t>
      </w:r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 xml:space="preserve">, проводится </w:t>
      </w:r>
      <w:proofErr w:type="spellStart"/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>очно</w:t>
      </w:r>
      <w:proofErr w:type="spellEnd"/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90D4F" w:rsidRPr="00F90D4F" w:rsidRDefault="00F90D4F" w:rsidP="00CD0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43B9" w:rsidRPr="00F90D4F" w:rsidRDefault="001243B9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4F">
        <w:rPr>
          <w:rFonts w:ascii="Times New Roman" w:hAnsi="Times New Roman" w:cs="Times New Roman"/>
          <w:sz w:val="28"/>
          <w:szCs w:val="28"/>
        </w:rPr>
        <w:t xml:space="preserve">Для выполнения работы в </w:t>
      </w:r>
      <w:r w:rsidRPr="00F90D4F">
        <w:rPr>
          <w:rFonts w:ascii="Times New Roman" w:hAnsi="Times New Roman" w:cs="Times New Roman"/>
          <w:b/>
          <w:sz w:val="28"/>
          <w:szCs w:val="28"/>
        </w:rPr>
        <w:t>номинации «</w:t>
      </w:r>
      <w:r w:rsidRPr="00F90D4F">
        <w:rPr>
          <w:rFonts w:ascii="Times New Roman" w:eastAsia="Calibri" w:hAnsi="Times New Roman" w:cs="Times New Roman"/>
          <w:b/>
          <w:sz w:val="28"/>
          <w:szCs w:val="28"/>
        </w:rPr>
        <w:t xml:space="preserve">Рисование с натуры» </w:t>
      </w:r>
      <w:r w:rsidR="00450FD7">
        <w:rPr>
          <w:rFonts w:ascii="Times New Roman" w:eastAsia="Calibri" w:hAnsi="Times New Roman" w:cs="Times New Roman"/>
          <w:sz w:val="28"/>
          <w:szCs w:val="28"/>
        </w:rPr>
        <w:t>(время на выполнение работы</w:t>
      </w:r>
      <w:r w:rsidRPr="00F90D4F">
        <w:rPr>
          <w:rFonts w:ascii="Times New Roman" w:eastAsia="Calibri" w:hAnsi="Times New Roman" w:cs="Times New Roman"/>
          <w:sz w:val="28"/>
          <w:szCs w:val="28"/>
        </w:rPr>
        <w:t xml:space="preserve"> – 3 часа) рекомендуется выполнить постановочный натюрморт из 3-4 предметов, с драпировкой. Предметы должны быть связаны единой тематикой, например: «Дары осени», «Рабочее место ученика», «Завтрак» и т.д.</w:t>
      </w:r>
    </w:p>
    <w:p w:rsidR="00CD0CB1" w:rsidRDefault="00CD0CB1" w:rsidP="00CD0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243B9" w:rsidRPr="00CD0CB1" w:rsidRDefault="001243B9" w:rsidP="00CD0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D4F">
        <w:rPr>
          <w:rFonts w:ascii="Times New Roman" w:eastAsia="Calibri" w:hAnsi="Times New Roman" w:cs="Times New Roman"/>
          <w:sz w:val="28"/>
          <w:szCs w:val="28"/>
        </w:rPr>
        <w:t>Работы выполняются графическими или живописными материалами на формате А3</w:t>
      </w:r>
      <w:r w:rsidR="00ED5E1A">
        <w:rPr>
          <w:rFonts w:ascii="Times New Roman" w:eastAsia="Calibri" w:hAnsi="Times New Roman" w:cs="Times New Roman"/>
          <w:sz w:val="28"/>
          <w:szCs w:val="28"/>
        </w:rPr>
        <w:t xml:space="preserve"> или А</w:t>
      </w:r>
      <w:proofErr w:type="gramStart"/>
      <w:r w:rsidR="00ED5E1A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ED5E1A">
        <w:rPr>
          <w:rFonts w:ascii="Times New Roman" w:eastAsia="Calibri" w:hAnsi="Times New Roman" w:cs="Times New Roman"/>
          <w:sz w:val="28"/>
          <w:szCs w:val="28"/>
        </w:rPr>
        <w:t xml:space="preserve"> (по желанию)</w:t>
      </w:r>
      <w:r w:rsidRPr="00F90D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0CB1" w:rsidRPr="00CD0CB1" w:rsidRDefault="00CD0CB1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8B" w:rsidRDefault="001243B9" w:rsidP="00CD0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D4F">
        <w:rPr>
          <w:rFonts w:ascii="Times New Roman" w:eastAsia="Calibri" w:hAnsi="Times New Roman" w:cs="Times New Roman"/>
          <w:b/>
          <w:i/>
          <w:sz w:val="28"/>
          <w:szCs w:val="28"/>
        </w:rPr>
        <w:t>В своих работах необходимо</w:t>
      </w:r>
      <w:r w:rsidRPr="00F90D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0ED7" w:rsidRPr="00270ED7" w:rsidRDefault="001243B9" w:rsidP="00CD0C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</w:rPr>
        <w:t>органично скомпоновать лист, композиционно грамотно разместив все элементы в листе;</w:t>
      </w:r>
    </w:p>
    <w:p w:rsidR="00270ED7" w:rsidRPr="00270ED7" w:rsidRDefault="001243B9" w:rsidP="00CD0C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</w:rPr>
        <w:t xml:space="preserve">решить вопросы перспективы и пропорций; </w:t>
      </w:r>
    </w:p>
    <w:p w:rsidR="00270ED7" w:rsidRPr="00270ED7" w:rsidRDefault="001243B9" w:rsidP="00CD0C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</w:rPr>
        <w:t xml:space="preserve">сымитировать тональное пространство в листе между передним, средним и дальними планами, выявить пространство между предметами; </w:t>
      </w:r>
    </w:p>
    <w:p w:rsidR="00270ED7" w:rsidRPr="00270ED7" w:rsidRDefault="001243B9" w:rsidP="00CD0C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йти общее тональное или колористическое решение всей композиции, показать светотень; </w:t>
      </w:r>
    </w:p>
    <w:p w:rsidR="00270ED7" w:rsidRPr="00270ED7" w:rsidRDefault="001243B9" w:rsidP="00CD0C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</w:rPr>
        <w:t>показать владение художественным материалом;</w:t>
      </w:r>
    </w:p>
    <w:p w:rsidR="001243B9" w:rsidRPr="00270ED7" w:rsidRDefault="001243B9" w:rsidP="00CD0CB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</w:rPr>
        <w:t>проявить свою индивидуальность.</w:t>
      </w:r>
    </w:p>
    <w:p w:rsidR="00CD0CB1" w:rsidRPr="00CD0CB1" w:rsidRDefault="00CD0CB1" w:rsidP="00CD0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243B9" w:rsidRPr="00F90D4F" w:rsidRDefault="001243B9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4F">
        <w:rPr>
          <w:rFonts w:ascii="Times New Roman" w:hAnsi="Times New Roman" w:cs="Times New Roman"/>
          <w:b/>
          <w:sz w:val="28"/>
          <w:szCs w:val="28"/>
        </w:rPr>
        <w:t>Критерии оценки творческих работ:</w:t>
      </w:r>
    </w:p>
    <w:p w:rsidR="00270ED7" w:rsidRPr="00270ED7" w:rsidRDefault="001243B9" w:rsidP="00270ED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</w:rPr>
        <w:t xml:space="preserve">Грамотное </w:t>
      </w:r>
      <w:r w:rsidRPr="00270ED7">
        <w:rPr>
          <w:rFonts w:ascii="Times New Roman" w:eastAsia="Times New Roman" w:hAnsi="Times New Roman" w:cs="Times New Roman"/>
          <w:sz w:val="28"/>
          <w:szCs w:val="28"/>
        </w:rPr>
        <w:t>композиционное размещение изобра</w:t>
      </w:r>
      <w:r w:rsidR="00823937" w:rsidRPr="00270ED7">
        <w:rPr>
          <w:rFonts w:ascii="Times New Roman" w:eastAsia="Times New Roman" w:hAnsi="Times New Roman" w:cs="Times New Roman"/>
          <w:sz w:val="28"/>
          <w:szCs w:val="28"/>
        </w:rPr>
        <w:t>жения на плоскости листа бумаги.</w:t>
      </w:r>
    </w:p>
    <w:p w:rsidR="00270ED7" w:rsidRPr="00270ED7" w:rsidRDefault="001243B9" w:rsidP="00270ED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Times New Roman" w:hAnsi="Times New Roman" w:cs="Times New Roman"/>
          <w:sz w:val="28"/>
          <w:szCs w:val="28"/>
        </w:rPr>
        <w:t>Объективный конструктивный анализ формы, нахождение пропорционального соответствия между натурой и рисунком и перспективное построение</w:t>
      </w:r>
      <w:r w:rsidR="00823937" w:rsidRPr="00270ED7">
        <w:rPr>
          <w:rFonts w:ascii="Times New Roman" w:eastAsia="Times New Roman" w:hAnsi="Times New Roman" w:cs="Times New Roman"/>
          <w:sz w:val="28"/>
          <w:szCs w:val="28"/>
        </w:rPr>
        <w:t xml:space="preserve"> рисунка на картинной плоскости.</w:t>
      </w:r>
    </w:p>
    <w:p w:rsidR="00270ED7" w:rsidRPr="00270ED7" w:rsidRDefault="001243B9" w:rsidP="00270ED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Times New Roman" w:hAnsi="Times New Roman" w:cs="Times New Roman"/>
          <w:sz w:val="28"/>
          <w:szCs w:val="28"/>
        </w:rPr>
        <w:t>Умение выявлять объемную форму предметов с помощью светотени, цветовых сочетаний.</w:t>
      </w:r>
    </w:p>
    <w:p w:rsidR="00270ED7" w:rsidRPr="00270ED7" w:rsidRDefault="001243B9" w:rsidP="00270ED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Times New Roman" w:hAnsi="Times New Roman" w:cs="Times New Roman"/>
          <w:sz w:val="28"/>
          <w:szCs w:val="28"/>
        </w:rPr>
        <w:t>Выразительное использование графических или живописных материалов. Ритмическая, пластическая и колористическая организация работы.</w:t>
      </w:r>
    </w:p>
    <w:p w:rsidR="001243B9" w:rsidRPr="00270ED7" w:rsidRDefault="001243B9" w:rsidP="00270ED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</w:rPr>
        <w:t>Умение передавать характер и создавать художественный образ предмета (предметов) за счет средств художественной выразительности;</w:t>
      </w:r>
    </w:p>
    <w:p w:rsidR="001243B9" w:rsidRPr="00F90D4F" w:rsidRDefault="001243B9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3B9" w:rsidRPr="00823937" w:rsidRDefault="001243B9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4F">
        <w:rPr>
          <w:rFonts w:ascii="Times New Roman" w:eastAsia="Calibri" w:hAnsi="Times New Roman" w:cs="Times New Roman"/>
          <w:sz w:val="28"/>
          <w:szCs w:val="28"/>
        </w:rPr>
        <w:t xml:space="preserve">Учитывая единые требования в оценке творческих работ учащихся, жюри (на </w:t>
      </w:r>
      <w:r w:rsidR="00A75C8B">
        <w:rPr>
          <w:rFonts w:ascii="Times New Roman" w:eastAsia="Calibri" w:hAnsi="Times New Roman" w:cs="Times New Roman"/>
          <w:sz w:val="28"/>
          <w:szCs w:val="28"/>
        </w:rPr>
        <w:t>первом</w:t>
      </w:r>
      <w:r w:rsidRPr="00F90D4F">
        <w:rPr>
          <w:rFonts w:ascii="Times New Roman" w:eastAsia="Calibri" w:hAnsi="Times New Roman" w:cs="Times New Roman"/>
          <w:sz w:val="28"/>
          <w:szCs w:val="28"/>
        </w:rPr>
        <w:t xml:space="preserve"> этапе функцию жюри выполняет сам педагог, руководствуясь рекомендациями) на всех уровнях, при просмотре и оценивании олимпиадных рабо</w:t>
      </w:r>
      <w:r w:rsidR="00823937">
        <w:rPr>
          <w:rFonts w:ascii="Times New Roman" w:eastAsia="Calibri" w:hAnsi="Times New Roman" w:cs="Times New Roman"/>
          <w:sz w:val="28"/>
          <w:szCs w:val="28"/>
        </w:rPr>
        <w:t xml:space="preserve">т пользуется 100 бальной шкалой </w:t>
      </w:r>
      <w:r w:rsidRPr="00F90D4F">
        <w:rPr>
          <w:rFonts w:ascii="Times New Roman" w:eastAsia="Calibri" w:hAnsi="Times New Roman" w:cs="Times New Roman"/>
          <w:sz w:val="28"/>
          <w:szCs w:val="28"/>
        </w:rPr>
        <w:t>(за каждый критерий участники могут получить не более 20 баллов)</w:t>
      </w:r>
      <w:r w:rsidR="008239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5C8B" w:rsidRPr="00F90D4F" w:rsidRDefault="00A75C8B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3B9" w:rsidRDefault="00AB2294" w:rsidP="00CD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</w:t>
      </w:r>
      <w:proofErr w:type="gramStart"/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>и«</w:t>
      </w:r>
      <w:proofErr w:type="gramEnd"/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>Скульптура»</w:t>
      </w:r>
      <w:r w:rsidR="00823937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23937">
        <w:rPr>
          <w:rFonts w:ascii="Times New Roman" w:hAnsi="Times New Roman" w:cs="Times New Roman"/>
          <w:b/>
          <w:sz w:val="28"/>
          <w:szCs w:val="28"/>
          <w:u w:val="single"/>
        </w:rPr>
        <w:t>11 классы)</w:t>
      </w:r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605C8" w:rsidRPr="00B605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тся </w:t>
      </w:r>
      <w:proofErr w:type="spellStart"/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>очно</w:t>
      </w:r>
      <w:proofErr w:type="spellEnd"/>
      <w:r w:rsidR="001243B9" w:rsidRPr="00F90D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75C8B" w:rsidRPr="00F90D4F" w:rsidRDefault="00A75C8B" w:rsidP="00CD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0CB1" w:rsidRPr="00270ED7" w:rsidRDefault="001243B9" w:rsidP="00CD0CB1">
      <w:pPr>
        <w:spacing w:after="0" w:line="240" w:lineRule="auto"/>
        <w:jc w:val="both"/>
        <w:rPr>
          <w:color w:val="000000"/>
          <w:sz w:val="28"/>
          <w:szCs w:val="28"/>
        </w:rPr>
      </w:pPr>
      <w:r w:rsidRPr="00F90D4F">
        <w:rPr>
          <w:rFonts w:ascii="Times New Roman" w:hAnsi="Times New Roman" w:cs="Times New Roman"/>
          <w:sz w:val="28"/>
          <w:szCs w:val="28"/>
        </w:rPr>
        <w:t>Учащимся создаётся в любом пластическом материале (глина, пластика, пластилин и др.) произведение в круглой скульптуре, либо рельефе. Геро</w:t>
      </w:r>
      <w:r w:rsidR="00823937">
        <w:rPr>
          <w:rFonts w:ascii="Times New Roman" w:hAnsi="Times New Roman" w:cs="Times New Roman"/>
          <w:sz w:val="28"/>
          <w:szCs w:val="28"/>
        </w:rPr>
        <w:t>й или придуманный сюжет выполняе</w:t>
      </w:r>
      <w:r w:rsidRPr="00F90D4F">
        <w:rPr>
          <w:rFonts w:ascii="Times New Roman" w:hAnsi="Times New Roman" w:cs="Times New Roman"/>
          <w:sz w:val="28"/>
          <w:szCs w:val="28"/>
        </w:rPr>
        <w:t>тся согласно</w:t>
      </w:r>
      <w:r w:rsidR="00CE5FF1">
        <w:rPr>
          <w:rFonts w:ascii="Times New Roman" w:hAnsi="Times New Roman" w:cs="Times New Roman"/>
          <w:sz w:val="28"/>
          <w:szCs w:val="28"/>
        </w:rPr>
        <w:t xml:space="preserve"> выбранной теме из </w:t>
      </w:r>
      <w:proofErr w:type="gramStart"/>
      <w:r w:rsidR="00CE5FF1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CE5FF1">
        <w:rPr>
          <w:rFonts w:ascii="Times New Roman" w:hAnsi="Times New Roman" w:cs="Times New Roman"/>
          <w:sz w:val="28"/>
          <w:szCs w:val="28"/>
        </w:rPr>
        <w:t xml:space="preserve"> ниже</w:t>
      </w:r>
      <w:r w:rsidR="00CE5FF1">
        <w:rPr>
          <w:color w:val="000000"/>
          <w:sz w:val="28"/>
          <w:szCs w:val="28"/>
        </w:rPr>
        <w:t>:</w:t>
      </w:r>
    </w:p>
    <w:p w:rsidR="00270ED7" w:rsidRPr="00270ED7" w:rsidRDefault="00CE5FF1" w:rsidP="00CD0CB1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E5FF1">
        <w:rPr>
          <w:bCs/>
          <w:color w:val="000000"/>
          <w:sz w:val="28"/>
          <w:szCs w:val="28"/>
        </w:rPr>
        <w:t>В гостях у сказки</w:t>
      </w:r>
    </w:p>
    <w:p w:rsidR="00270ED7" w:rsidRPr="00270ED7" w:rsidRDefault="00CE5FF1" w:rsidP="00CD0CB1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70ED7">
        <w:rPr>
          <w:bCs/>
          <w:color w:val="000000"/>
          <w:sz w:val="28"/>
          <w:szCs w:val="28"/>
        </w:rPr>
        <w:t>О спорт, ты мир…</w:t>
      </w:r>
    </w:p>
    <w:p w:rsidR="00CE5FF1" w:rsidRPr="00270ED7" w:rsidRDefault="00CE5FF1" w:rsidP="00CD0CB1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270ED7">
        <w:rPr>
          <w:bCs/>
          <w:color w:val="000000"/>
          <w:sz w:val="28"/>
          <w:szCs w:val="28"/>
        </w:rPr>
        <w:t>В зоопарке</w:t>
      </w:r>
    </w:p>
    <w:p w:rsidR="00CE5FF1" w:rsidRPr="00F90D4F" w:rsidRDefault="00CE5FF1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B1" w:rsidRPr="00EC4E34" w:rsidRDefault="001243B9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0D4F">
        <w:rPr>
          <w:rFonts w:ascii="Times New Roman" w:hAnsi="Times New Roman" w:cs="Times New Roman"/>
          <w:sz w:val="28"/>
          <w:szCs w:val="28"/>
        </w:rPr>
        <w:t xml:space="preserve">Предлагается по три темы в каждом туре. Первая из тем на сказочно- фантастический или театральный сюжет. Вторая посвящена спорту и предполагает изображение человека в движении. Третья тема - тема живой природы. Все темы носят композиционный характер и предполагают выражение какой-либо сюжетно </w:t>
      </w:r>
      <w:proofErr w:type="gramStart"/>
      <w:r w:rsidRPr="00F90D4F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F90D4F">
        <w:rPr>
          <w:rFonts w:ascii="Times New Roman" w:hAnsi="Times New Roman" w:cs="Times New Roman"/>
          <w:sz w:val="28"/>
          <w:szCs w:val="28"/>
        </w:rPr>
        <w:t>раматической линии, передачи состояния или особого характера объекта. Любая из тем может быть раскрыта как в круглой скульптуре, так и в рельефе. Материалы глина, пластилин, пластическая масса и др.</w:t>
      </w:r>
    </w:p>
    <w:p w:rsidR="001243B9" w:rsidRPr="00F90D4F" w:rsidRDefault="001243B9" w:rsidP="00CD0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D4F">
        <w:rPr>
          <w:rFonts w:ascii="Times New Roman" w:eastAsia="Calibri" w:hAnsi="Times New Roman" w:cs="Times New Roman"/>
          <w:i/>
          <w:sz w:val="28"/>
          <w:szCs w:val="28"/>
        </w:rPr>
        <w:t xml:space="preserve">Все художественные материалы, рабочие поверхности и инструменты для выполнения творческой работы, приносят сами конкурсанты. </w:t>
      </w:r>
    </w:p>
    <w:p w:rsidR="001243B9" w:rsidRPr="00F90D4F" w:rsidRDefault="001243B9" w:rsidP="00CD0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C8B" w:rsidRDefault="001243B9" w:rsidP="00CD0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D4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ращение членов жюри </w:t>
      </w:r>
      <w:r w:rsidRPr="00F90D4F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к учителям и участникам Московской олимпиады школьников по изобразительному искусству в номинации «скульптура»:</w:t>
      </w:r>
    </w:p>
    <w:p w:rsidR="00270ED7" w:rsidRPr="00270ED7" w:rsidRDefault="001243B9" w:rsidP="00CD0CB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лизируя работы участников, жюри пришло к выводу, что педагоги и ученики не вполне понимают скульптуру, как самостоятельный вид искусства, путая её с игрушкой, куклой, муляжом.</w:t>
      </w:r>
    </w:p>
    <w:p w:rsidR="00270ED7" w:rsidRPr="00270ED7" w:rsidRDefault="001243B9" w:rsidP="00CD0CB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 скульптуры свой самостоятельный язык, средство выразительности в котором есть объём и движение.</w:t>
      </w:r>
    </w:p>
    <w:p w:rsidR="00270ED7" w:rsidRPr="00270ED7" w:rsidRDefault="001243B9" w:rsidP="00CD0CB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ульптура ценится не обилием подробных деталей, которые можно наблюдать в натуре, а обобщённостью и подчинённостью детали главной идеи.</w:t>
      </w:r>
    </w:p>
    <w:p w:rsidR="00270ED7" w:rsidRPr="00270ED7" w:rsidRDefault="001243B9" w:rsidP="00CD0CB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кульптура не должна терять свою исконную связь с каменным блоком, несмотря на то, что это вылепленное произведение.</w:t>
      </w:r>
    </w:p>
    <w:p w:rsidR="00270ED7" w:rsidRPr="00270ED7" w:rsidRDefault="001243B9" w:rsidP="00CD0CB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льшое значение следует уделять плинту (подставке скульптуры) который не может быть тонким, как бумага и какой попало формы. Плинт должен твёрдо держать и «собирать» скульптуру, как рама картину.</w:t>
      </w:r>
    </w:p>
    <w:p w:rsidR="00270ED7" w:rsidRPr="00270ED7" w:rsidRDefault="001243B9" w:rsidP="00CD0CB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али работы должны составлять единое целое и с абстрактной точки зрения должны представляться единым монолитом.</w:t>
      </w:r>
    </w:p>
    <w:p w:rsidR="00270ED7" w:rsidRPr="00270ED7" w:rsidRDefault="001243B9" w:rsidP="00CD0CB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о в детских работах можно встретить использование цветного пластилина не естественных (ярких) цветов, для обозначения различных деталей в скульптуре. Подобные вещи не допустимы и превращают скульптуру в игрушку.</w:t>
      </w:r>
    </w:p>
    <w:p w:rsidR="00270ED7" w:rsidRPr="00270ED7" w:rsidRDefault="001243B9" w:rsidP="00CD0CB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чиняя скульптурную </w:t>
      </w:r>
      <w:r w:rsidR="00DD3C74"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озицию,</w:t>
      </w: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едует изучать работы выдающихся скульпторов предыдущих эпох и на</w:t>
      </w:r>
      <w:r w:rsidR="002431EA"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их современников. Недопустимо</w:t>
      </w: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вращать скульптуру в забавных человечков и </w:t>
      </w:r>
      <w:proofErr w:type="gramStart"/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верят</w:t>
      </w:r>
      <w:proofErr w:type="gramEnd"/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что является </w:t>
      </w:r>
      <w:proofErr w:type="spellStart"/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урновкусием.</w:t>
      </w:r>
      <w:proofErr w:type="spellEnd"/>
    </w:p>
    <w:p w:rsidR="00270ED7" w:rsidRPr="00270ED7" w:rsidRDefault="001243B9" w:rsidP="00CD0CB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учение окружающего мира, глубокое всматривание в</w:t>
      </w:r>
      <w:r w:rsidR="002431EA"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го и анализ языка скульптуры</w:t>
      </w: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утём и</w:t>
      </w:r>
      <w:r w:rsidR="002431EA"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учения выдающихся произведений –</w:t>
      </w: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т верный путь к постижению древнего и великого искусства скульптуры.</w:t>
      </w:r>
    </w:p>
    <w:p w:rsidR="001243B9" w:rsidRPr="00270ED7" w:rsidRDefault="001243B9" w:rsidP="00CD0CB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ская скульптура это не что</w:t>
      </w:r>
      <w:r w:rsidR="00DD3C74"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о совершенно самостоятельное, не связанное </w:t>
      </w:r>
      <w:proofErr w:type="gramStart"/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кульптурными произведениями созданными взрослыми. Она хоть и вы</w:t>
      </w:r>
      <w:r w:rsidR="00515776"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лнена детьми, но имеет </w:t>
      </w:r>
      <w:proofErr w:type="gramStart"/>
      <w:r w:rsidR="00DD3C74"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кие</w:t>
      </w:r>
      <w:proofErr w:type="gramEnd"/>
      <w:r w:rsidR="00DD3C74"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же</w:t>
      </w:r>
      <w:r w:rsidRPr="00270E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ила, законы и язык на котором говорит взрослый скульптор. Именно этот особый язык педагог должен прививать ребёнку.</w:t>
      </w:r>
    </w:p>
    <w:p w:rsidR="00694D8E" w:rsidRDefault="00694D8E" w:rsidP="00694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D8E" w:rsidRDefault="001243B9" w:rsidP="00694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0D4F">
        <w:rPr>
          <w:rFonts w:ascii="Times New Roman" w:hAnsi="Times New Roman" w:cs="Times New Roman"/>
          <w:b/>
          <w:sz w:val="28"/>
          <w:szCs w:val="28"/>
        </w:rPr>
        <w:t>Отрицательный пример:</w:t>
      </w:r>
    </w:p>
    <w:p w:rsidR="00694D8E" w:rsidRPr="00694D8E" w:rsidRDefault="00694D8E" w:rsidP="00694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43B9" w:rsidRPr="00F90D4F" w:rsidRDefault="00694D8E" w:rsidP="0069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5410</wp:posOffset>
            </wp:positionH>
            <wp:positionV relativeFrom="paragraph">
              <wp:posOffset>3175</wp:posOffset>
            </wp:positionV>
            <wp:extent cx="2178050" cy="1631950"/>
            <wp:effectExtent l="19050" t="0" r="0" b="0"/>
            <wp:wrapSquare wrapText="bothSides"/>
            <wp:docPr id="1" name="Рисунок 1" descr="C:\Users\Oksana\Desktop\рекомендации шл. тур\image-04-02-14-11-2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рекомендации шл. тур\image-04-02-14-11-27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0D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3962" cy="1631950"/>
            <wp:effectExtent l="19050" t="0" r="0" b="0"/>
            <wp:docPr id="3" name="Рисунок 2" descr="C:\Users\Oksana\Desktop\рекомендации шл. тур\P109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esktop\рекомендации шл. тур\P10901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954" cy="16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76" w:rsidRDefault="00515776" w:rsidP="00CD0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3B9" w:rsidRPr="00F90D4F" w:rsidRDefault="001243B9" w:rsidP="00CD0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D4F">
        <w:rPr>
          <w:rFonts w:ascii="Times New Roman" w:hAnsi="Times New Roman" w:cs="Times New Roman"/>
          <w:b/>
          <w:sz w:val="28"/>
          <w:szCs w:val="28"/>
        </w:rPr>
        <w:lastRenderedPageBreak/>
        <w:t>Критерии работ:</w:t>
      </w:r>
    </w:p>
    <w:p w:rsidR="001243B9" w:rsidRPr="00EC4E34" w:rsidRDefault="001243B9" w:rsidP="00EC4E3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34">
        <w:rPr>
          <w:rFonts w:ascii="Times New Roman" w:hAnsi="Times New Roman" w:cs="Times New Roman"/>
          <w:b/>
          <w:sz w:val="28"/>
          <w:szCs w:val="28"/>
        </w:rPr>
        <w:t>Раскрытие темы.</w:t>
      </w:r>
    </w:p>
    <w:p w:rsidR="001243B9" w:rsidRPr="00EC4E34" w:rsidRDefault="001243B9" w:rsidP="00EC4E3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sz w:val="28"/>
          <w:szCs w:val="28"/>
        </w:rPr>
        <w:t>Соответствие содержания творческой работы выбранной теме. Образность и композиционная целостность в раскрытии темы. Умение выбрать среди опыта жизненных наблюдений заданную тему.</w:t>
      </w:r>
    </w:p>
    <w:p w:rsidR="001243B9" w:rsidRPr="00EC4E34" w:rsidRDefault="001243B9" w:rsidP="00EC4E3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E34">
        <w:rPr>
          <w:rFonts w:ascii="Times New Roman" w:hAnsi="Times New Roman" w:cs="Times New Roman"/>
          <w:b/>
          <w:sz w:val="28"/>
          <w:szCs w:val="28"/>
        </w:rPr>
        <w:t>Наблюдательность.</w:t>
      </w:r>
    </w:p>
    <w:p w:rsidR="001243B9" w:rsidRPr="00EC4E34" w:rsidRDefault="001243B9" w:rsidP="00EC4E3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sz w:val="28"/>
          <w:szCs w:val="28"/>
        </w:rPr>
        <w:t>Умение с интересом разглядывать жизнь и видеть в ней поэтический, пластический образ. Умение связывать фантазию с реальностью.</w:t>
      </w:r>
    </w:p>
    <w:p w:rsidR="001243B9" w:rsidRPr="00EC4E34" w:rsidRDefault="001243B9" w:rsidP="00EC4E3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b/>
          <w:sz w:val="28"/>
          <w:szCs w:val="28"/>
        </w:rPr>
        <w:t>Осознанное  использование выразительных средств и выразительных возможностей пластического материала</w:t>
      </w:r>
      <w:r w:rsidRPr="00EC4E34">
        <w:rPr>
          <w:rFonts w:ascii="Times New Roman" w:hAnsi="Times New Roman" w:cs="Times New Roman"/>
          <w:sz w:val="28"/>
          <w:szCs w:val="28"/>
        </w:rPr>
        <w:t>.</w:t>
      </w:r>
    </w:p>
    <w:p w:rsidR="001243B9" w:rsidRPr="00EC4E34" w:rsidRDefault="001243B9" w:rsidP="00EC4E3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sz w:val="28"/>
          <w:szCs w:val="28"/>
        </w:rPr>
        <w:t>Выбор пластического материала, способного наиболее эмоционально донести до зрителя идею автора. Раскрытие образа через выразительные возможности пластического материала. Ритмическая организация работы.</w:t>
      </w:r>
    </w:p>
    <w:p w:rsidR="001243B9" w:rsidRPr="00EC4E34" w:rsidRDefault="001243B9" w:rsidP="00EC4E3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b/>
          <w:sz w:val="28"/>
          <w:szCs w:val="28"/>
        </w:rPr>
        <w:t>Эмоциональность и индивидуально-личностный подход.</w:t>
      </w:r>
    </w:p>
    <w:p w:rsidR="001243B9" w:rsidRPr="00EC4E34" w:rsidRDefault="001243B9" w:rsidP="00EC4E3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sz w:val="28"/>
          <w:szCs w:val="28"/>
        </w:rPr>
        <w:t>Эмоциональное переживание ребенком содержания своей работы и умение его выразить пластическими средствами. Выражение своего эстетического отношения и нравственно-этической позиции. Отсутствие стандартности образа.</w:t>
      </w:r>
    </w:p>
    <w:p w:rsidR="001243B9" w:rsidRPr="00EC4E34" w:rsidRDefault="001243B9" w:rsidP="00EC4E3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b/>
          <w:sz w:val="28"/>
          <w:szCs w:val="28"/>
        </w:rPr>
        <w:t>Отсутствие подражательности стандартам массовой культуры</w:t>
      </w:r>
      <w:r w:rsidRPr="00EC4E34">
        <w:rPr>
          <w:rFonts w:ascii="Times New Roman" w:hAnsi="Times New Roman" w:cs="Times New Roman"/>
          <w:sz w:val="28"/>
          <w:szCs w:val="28"/>
        </w:rPr>
        <w:t>.</w:t>
      </w:r>
    </w:p>
    <w:p w:rsidR="001243B9" w:rsidRPr="00EC4E34" w:rsidRDefault="001243B9" w:rsidP="00EC4E3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sz w:val="28"/>
          <w:szCs w:val="28"/>
        </w:rPr>
        <w:t>Уровень развития художественного вкуса и эстетического опыта ребенка.</w:t>
      </w:r>
    </w:p>
    <w:p w:rsidR="00EC4E34" w:rsidRPr="00EC4E34" w:rsidRDefault="00EC4E34" w:rsidP="00EC4E34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3B9" w:rsidRPr="00EC4E34" w:rsidRDefault="001243B9" w:rsidP="00EC4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eastAsia="Calibri" w:hAnsi="Times New Roman" w:cs="Times New Roman"/>
          <w:sz w:val="28"/>
          <w:szCs w:val="28"/>
        </w:rPr>
        <w:t xml:space="preserve">Учитывая единые требования в оценке творческих работ учащихся, жюри (на </w:t>
      </w:r>
      <w:r w:rsidR="001341F1" w:rsidRPr="00EC4E34">
        <w:rPr>
          <w:rFonts w:ascii="Times New Roman" w:eastAsia="Calibri" w:hAnsi="Times New Roman" w:cs="Times New Roman"/>
          <w:sz w:val="28"/>
          <w:szCs w:val="28"/>
        </w:rPr>
        <w:t>первом</w:t>
      </w:r>
      <w:r w:rsidRPr="00EC4E34">
        <w:rPr>
          <w:rFonts w:ascii="Times New Roman" w:eastAsia="Calibri" w:hAnsi="Times New Roman" w:cs="Times New Roman"/>
          <w:sz w:val="28"/>
          <w:szCs w:val="28"/>
        </w:rPr>
        <w:t xml:space="preserve"> этапе функцию жюри выполняет сам педагог, руководствуясь рекомендациями) на всех уровнях, при просмотре и оценивании олимпиадных рабо</w:t>
      </w:r>
      <w:r w:rsidR="002431EA" w:rsidRPr="00EC4E34">
        <w:rPr>
          <w:rFonts w:ascii="Times New Roman" w:eastAsia="Calibri" w:hAnsi="Times New Roman" w:cs="Times New Roman"/>
          <w:sz w:val="28"/>
          <w:szCs w:val="28"/>
        </w:rPr>
        <w:t xml:space="preserve">т пользуется 100 бальной шкалой </w:t>
      </w:r>
      <w:r w:rsidRPr="00EC4E34">
        <w:rPr>
          <w:rFonts w:ascii="Times New Roman" w:eastAsia="Calibri" w:hAnsi="Times New Roman" w:cs="Times New Roman"/>
          <w:sz w:val="28"/>
          <w:szCs w:val="28"/>
        </w:rPr>
        <w:t>(за каждый критерий участники могут получить не более 20 баллов)</w:t>
      </w:r>
      <w:r w:rsidR="002431EA" w:rsidRPr="00EC4E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43B9" w:rsidRPr="00F90D4F" w:rsidRDefault="001243B9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C4" w:rsidRPr="00F90D4F" w:rsidRDefault="00AB2294" w:rsidP="00CD0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0F0AC4" w:rsidRPr="00F90D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оминации</w:t>
      </w:r>
      <w:proofErr w:type="gramStart"/>
      <w:r w:rsidR="000F0AC4" w:rsidRPr="00F90D4F">
        <w:rPr>
          <w:rFonts w:ascii="Times New Roman" w:hAnsi="Times New Roman" w:cs="Times New Roman"/>
          <w:b/>
          <w:sz w:val="28"/>
          <w:szCs w:val="28"/>
          <w:u w:val="single"/>
        </w:rPr>
        <w:t>«Р</w:t>
      </w:r>
      <w:proofErr w:type="gramEnd"/>
      <w:r w:rsidR="000F0AC4" w:rsidRPr="00F90D4F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унок </w:t>
      </w:r>
      <w:r w:rsidR="002431EA">
        <w:rPr>
          <w:rFonts w:ascii="Times New Roman" w:hAnsi="Times New Roman" w:cs="Times New Roman"/>
          <w:b/>
          <w:sz w:val="28"/>
          <w:szCs w:val="28"/>
          <w:u w:val="single"/>
        </w:rPr>
        <w:t>на компьютере» (</w:t>
      </w:r>
      <w:r w:rsidR="000F0AC4" w:rsidRPr="00F90D4F">
        <w:rPr>
          <w:rFonts w:ascii="Times New Roman" w:hAnsi="Times New Roman" w:cs="Times New Roman"/>
          <w:b/>
          <w:sz w:val="28"/>
          <w:szCs w:val="28"/>
          <w:u w:val="single"/>
        </w:rPr>
        <w:t>8-</w:t>
      </w:r>
      <w:r w:rsidR="002431EA">
        <w:rPr>
          <w:rFonts w:ascii="Times New Roman" w:hAnsi="Times New Roman" w:cs="Times New Roman"/>
          <w:b/>
          <w:sz w:val="28"/>
          <w:szCs w:val="28"/>
          <w:u w:val="single"/>
        </w:rPr>
        <w:t>11 классы)</w:t>
      </w:r>
      <w:r w:rsidR="000F0AC4" w:rsidRPr="00F90D4F">
        <w:rPr>
          <w:rFonts w:ascii="Times New Roman" w:hAnsi="Times New Roman" w:cs="Times New Roman"/>
          <w:b/>
          <w:sz w:val="28"/>
          <w:szCs w:val="28"/>
          <w:u w:val="single"/>
        </w:rPr>
        <w:t xml:space="preserve">, проводится </w:t>
      </w:r>
      <w:proofErr w:type="spellStart"/>
      <w:r w:rsidR="000F0AC4" w:rsidRPr="00F90D4F">
        <w:rPr>
          <w:rFonts w:ascii="Times New Roman" w:hAnsi="Times New Roman" w:cs="Times New Roman"/>
          <w:b/>
          <w:sz w:val="28"/>
          <w:szCs w:val="28"/>
          <w:u w:val="single"/>
        </w:rPr>
        <w:t>очно</w:t>
      </w:r>
      <w:proofErr w:type="spellEnd"/>
      <w:r w:rsidR="000F0AC4" w:rsidRPr="00F90D4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15776" w:rsidRDefault="00515776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B1" w:rsidRPr="00694D8E" w:rsidRDefault="000F0AC4" w:rsidP="00CD0C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90D4F">
        <w:rPr>
          <w:rFonts w:ascii="Times New Roman" w:hAnsi="Times New Roman" w:cs="Times New Roman"/>
          <w:sz w:val="28"/>
          <w:szCs w:val="28"/>
        </w:rPr>
        <w:t xml:space="preserve">Для выполнения работы в </w:t>
      </w:r>
      <w:r w:rsidRPr="00F90D4F">
        <w:rPr>
          <w:rFonts w:ascii="Times New Roman" w:hAnsi="Times New Roman" w:cs="Times New Roman"/>
          <w:b/>
          <w:sz w:val="28"/>
          <w:szCs w:val="28"/>
        </w:rPr>
        <w:t>номинации «</w:t>
      </w:r>
      <w:r w:rsidRPr="00F90D4F">
        <w:rPr>
          <w:rFonts w:ascii="Times New Roman" w:eastAsia="Calibri" w:hAnsi="Times New Roman" w:cs="Times New Roman"/>
          <w:b/>
          <w:sz w:val="28"/>
          <w:szCs w:val="28"/>
        </w:rPr>
        <w:t>Рисунок на компьютере»</w:t>
      </w:r>
      <w:r w:rsidR="00B605C8" w:rsidRPr="00B605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0D4F">
        <w:rPr>
          <w:rFonts w:ascii="Times New Roman" w:eastAsia="Calibri" w:hAnsi="Times New Roman" w:cs="Times New Roman"/>
          <w:sz w:val="28"/>
          <w:szCs w:val="28"/>
        </w:rPr>
        <w:t>(2-3 часа) для учащи</w:t>
      </w:r>
      <w:r w:rsidR="00DD3C74">
        <w:rPr>
          <w:rFonts w:ascii="Times New Roman" w:eastAsia="Calibri" w:hAnsi="Times New Roman" w:cs="Times New Roman"/>
          <w:sz w:val="28"/>
          <w:szCs w:val="28"/>
        </w:rPr>
        <w:t>х</w:t>
      </w:r>
      <w:r w:rsidRPr="00F90D4F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515776">
        <w:rPr>
          <w:rFonts w:ascii="Times New Roman" w:eastAsia="Calibri" w:hAnsi="Times New Roman" w:cs="Times New Roman"/>
          <w:sz w:val="28"/>
          <w:szCs w:val="28"/>
        </w:rPr>
        <w:t>8-11 классов</w:t>
      </w:r>
      <w:r w:rsidRPr="00F90D4F">
        <w:rPr>
          <w:rFonts w:ascii="Times New Roman" w:eastAsia="Calibri" w:hAnsi="Times New Roman" w:cs="Times New Roman"/>
          <w:sz w:val="28"/>
          <w:szCs w:val="28"/>
        </w:rPr>
        <w:t xml:space="preserve"> рекомендуе</w:t>
      </w:r>
      <w:r w:rsidR="00CE5FF1">
        <w:rPr>
          <w:rFonts w:ascii="Times New Roman" w:eastAsia="Calibri" w:hAnsi="Times New Roman" w:cs="Times New Roman"/>
          <w:sz w:val="28"/>
          <w:szCs w:val="28"/>
        </w:rPr>
        <w:t xml:space="preserve">тся выполнить задание в области </w:t>
      </w:r>
      <w:r w:rsidRPr="00CE5FF1">
        <w:rPr>
          <w:rFonts w:ascii="Times New Roman" w:eastAsia="Calibri" w:hAnsi="Times New Roman" w:cs="Times New Roman"/>
          <w:sz w:val="28"/>
          <w:szCs w:val="28"/>
        </w:rPr>
        <w:t>графического дизайна</w:t>
      </w:r>
      <w:r w:rsidR="00B605C8" w:rsidRPr="00B60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FF1">
        <w:rPr>
          <w:rFonts w:ascii="Times New Roman" w:hAnsi="Times New Roman" w:cs="Times New Roman"/>
          <w:sz w:val="28"/>
          <w:szCs w:val="28"/>
        </w:rPr>
        <w:t>п</w:t>
      </w:r>
      <w:r w:rsidR="00CE5FF1" w:rsidRPr="00CE5F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предложенным ниже темам:</w:t>
      </w:r>
      <w:bookmarkStart w:id="0" w:name="_GoBack"/>
      <w:bookmarkEnd w:id="0"/>
    </w:p>
    <w:p w:rsidR="00CE5FF1" w:rsidRPr="00694D8E" w:rsidRDefault="00CE5FF1" w:rsidP="00694D8E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94D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Приглашение на вернисаж»</w:t>
      </w:r>
    </w:p>
    <w:p w:rsidR="00515776" w:rsidRPr="00694D8E" w:rsidRDefault="00CE5FF1" w:rsidP="00694D8E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D8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браз любимого города» (коллаж)</w:t>
      </w:r>
    </w:p>
    <w:p w:rsidR="00CD0CB1" w:rsidRPr="00CE5FF1" w:rsidRDefault="00CD0CB1" w:rsidP="00CD0CB1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CD0CB1" w:rsidRPr="00694D8E" w:rsidRDefault="000F0AC4" w:rsidP="00CD0C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0D4F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, </w:t>
      </w:r>
      <w:r w:rsidR="002431EA">
        <w:rPr>
          <w:rFonts w:ascii="Times New Roman" w:eastAsia="Calibri" w:hAnsi="Times New Roman" w:cs="Times New Roman"/>
          <w:b/>
          <w:sz w:val="28"/>
          <w:szCs w:val="28"/>
        </w:rPr>
        <w:t>в которых можно выполнить работу</w:t>
      </w:r>
      <w:r w:rsidRPr="00F90D4F">
        <w:rPr>
          <w:rFonts w:ascii="Times New Roman" w:eastAsia="Calibri" w:hAnsi="Times New Roman" w:cs="Times New Roman"/>
          <w:b/>
          <w:sz w:val="28"/>
          <w:szCs w:val="28"/>
        </w:rPr>
        <w:t xml:space="preserve"> (базовые):</w:t>
      </w:r>
    </w:p>
    <w:p w:rsidR="000F0AC4" w:rsidRPr="00694D8E" w:rsidRDefault="000F0AC4" w:rsidP="00694D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D8E">
        <w:rPr>
          <w:rFonts w:ascii="Times New Roman" w:hAnsi="Times New Roman" w:cs="Times New Roman"/>
          <w:i/>
          <w:sz w:val="28"/>
          <w:szCs w:val="28"/>
          <w:lang w:val="en-US"/>
        </w:rPr>
        <w:t>MS Paint</w:t>
      </w:r>
    </w:p>
    <w:p w:rsidR="000F0AC4" w:rsidRPr="00694D8E" w:rsidRDefault="000F0AC4" w:rsidP="00694D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D8E">
        <w:rPr>
          <w:rFonts w:ascii="Times New Roman" w:hAnsi="Times New Roman" w:cs="Times New Roman"/>
          <w:i/>
          <w:sz w:val="28"/>
          <w:szCs w:val="28"/>
          <w:lang w:val="en-US"/>
        </w:rPr>
        <w:t>Paint Net</w:t>
      </w:r>
    </w:p>
    <w:p w:rsidR="000F0AC4" w:rsidRPr="00694D8E" w:rsidRDefault="000F0AC4" w:rsidP="00694D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D8E">
        <w:rPr>
          <w:rFonts w:ascii="Times New Roman" w:hAnsi="Times New Roman" w:cs="Times New Roman"/>
          <w:i/>
          <w:sz w:val="28"/>
          <w:szCs w:val="28"/>
          <w:lang w:val="en-US"/>
        </w:rPr>
        <w:t>MS Office Power Point</w:t>
      </w:r>
    </w:p>
    <w:p w:rsidR="000F0AC4" w:rsidRPr="00694D8E" w:rsidRDefault="000F0AC4" w:rsidP="00694D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D8E">
        <w:rPr>
          <w:rFonts w:ascii="Times New Roman" w:hAnsi="Times New Roman" w:cs="Times New Roman"/>
          <w:i/>
          <w:sz w:val="28"/>
          <w:szCs w:val="28"/>
          <w:lang w:val="en-US"/>
        </w:rPr>
        <w:t>Gimp 2</w:t>
      </w:r>
    </w:p>
    <w:p w:rsidR="000F0AC4" w:rsidRPr="00694D8E" w:rsidRDefault="000F0AC4" w:rsidP="00694D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4D8E">
        <w:rPr>
          <w:rFonts w:ascii="Times New Roman" w:hAnsi="Times New Roman" w:cs="Times New Roman"/>
          <w:i/>
          <w:sz w:val="28"/>
          <w:szCs w:val="28"/>
          <w:lang w:val="en-US"/>
        </w:rPr>
        <w:t>Inkscape</w:t>
      </w:r>
      <w:proofErr w:type="spellEnd"/>
    </w:p>
    <w:p w:rsidR="000F0AC4" w:rsidRPr="00694D8E" w:rsidRDefault="000F0AC4" w:rsidP="00694D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94D8E">
        <w:rPr>
          <w:rFonts w:ascii="Times New Roman" w:hAnsi="Times New Roman" w:cs="Times New Roman"/>
          <w:i/>
          <w:sz w:val="28"/>
          <w:szCs w:val="28"/>
          <w:lang w:val="en-US"/>
        </w:rPr>
        <w:t>Kompas</w:t>
      </w:r>
      <w:proofErr w:type="spellEnd"/>
      <w:r w:rsidRPr="00694D8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D </w:t>
      </w:r>
      <w:proofErr w:type="spellStart"/>
      <w:r w:rsidRPr="00694D8E">
        <w:rPr>
          <w:rFonts w:ascii="Times New Roman" w:hAnsi="Times New Roman" w:cs="Times New Roman"/>
          <w:i/>
          <w:sz w:val="28"/>
          <w:szCs w:val="28"/>
          <w:lang w:val="en-US"/>
        </w:rPr>
        <w:t>Lite</w:t>
      </w:r>
      <w:proofErr w:type="spellEnd"/>
    </w:p>
    <w:p w:rsidR="000F0AC4" w:rsidRPr="00694D8E" w:rsidRDefault="000F0AC4" w:rsidP="00694D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D8E">
        <w:rPr>
          <w:rFonts w:ascii="Times New Roman" w:hAnsi="Times New Roman" w:cs="Times New Roman"/>
          <w:i/>
          <w:sz w:val="28"/>
          <w:szCs w:val="28"/>
          <w:lang w:val="en-US"/>
        </w:rPr>
        <w:t>Blender 3D</w:t>
      </w:r>
    </w:p>
    <w:p w:rsidR="000F0AC4" w:rsidRPr="00694D8E" w:rsidRDefault="000F0AC4" w:rsidP="00694D8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4D8E">
        <w:rPr>
          <w:rFonts w:ascii="Times New Roman" w:hAnsi="Times New Roman" w:cs="Times New Roman"/>
          <w:i/>
          <w:sz w:val="28"/>
          <w:szCs w:val="28"/>
          <w:lang w:val="en-US"/>
        </w:rPr>
        <w:t>Art Rage</w:t>
      </w:r>
    </w:p>
    <w:p w:rsidR="00CD0CB1" w:rsidRPr="00F90D4F" w:rsidRDefault="00CD0CB1" w:rsidP="00CD0CB1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0AC4" w:rsidRPr="00F90D4F" w:rsidRDefault="00B605C8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унок долже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ответствовать</w:t>
      </w:r>
      <w:r w:rsidRPr="00B6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AC4" w:rsidRPr="00F90D4F">
        <w:rPr>
          <w:rFonts w:ascii="Times New Roman" w:hAnsi="Times New Roman" w:cs="Times New Roman"/>
          <w:b/>
          <w:sz w:val="28"/>
          <w:szCs w:val="28"/>
        </w:rPr>
        <w:t xml:space="preserve">теме </w:t>
      </w:r>
      <w:r w:rsidR="000F0AC4" w:rsidRPr="00F90D4F">
        <w:rPr>
          <w:rFonts w:ascii="Times New Roman" w:hAnsi="Times New Roman" w:cs="Times New Roman"/>
          <w:sz w:val="28"/>
          <w:szCs w:val="28"/>
        </w:rPr>
        <w:t>и создан</w:t>
      </w:r>
      <w:proofErr w:type="gramEnd"/>
      <w:r w:rsidR="000F0AC4" w:rsidRPr="00F90D4F">
        <w:rPr>
          <w:rFonts w:ascii="Times New Roman" w:hAnsi="Times New Roman" w:cs="Times New Roman"/>
          <w:sz w:val="28"/>
          <w:szCs w:val="28"/>
        </w:rPr>
        <w:t xml:space="preserve"> с помощью компьютерных технологий в конкретной программной среде. Принимается работа от каждого участника, выполненная самостоятельно (без помощи педагога или других учащихся). Запрещается использовать коллажи, сканированные или внедренные изображения.</w:t>
      </w:r>
    </w:p>
    <w:p w:rsidR="00CD0CB1" w:rsidRPr="00CD0CB1" w:rsidRDefault="000F0AC4" w:rsidP="00CD0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0D4F">
        <w:rPr>
          <w:rFonts w:ascii="Times New Roman" w:hAnsi="Times New Roman" w:cs="Times New Roman"/>
          <w:b/>
          <w:sz w:val="28"/>
          <w:szCs w:val="28"/>
        </w:rPr>
        <w:t>Критерии оценки творческих работ:</w:t>
      </w:r>
    </w:p>
    <w:p w:rsidR="000F0AC4" w:rsidRPr="00F90D4F" w:rsidRDefault="000F0AC4" w:rsidP="00694D8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0D4F">
        <w:rPr>
          <w:rFonts w:ascii="Times New Roman" w:hAnsi="Times New Roman" w:cs="Times New Roman"/>
          <w:sz w:val="28"/>
          <w:szCs w:val="28"/>
        </w:rPr>
        <w:t>Грамотное композиционное решение.</w:t>
      </w:r>
    </w:p>
    <w:p w:rsidR="000F0AC4" w:rsidRPr="00F90D4F" w:rsidRDefault="000F0AC4" w:rsidP="00694D8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0D4F">
        <w:rPr>
          <w:rFonts w:ascii="Times New Roman" w:hAnsi="Times New Roman" w:cs="Times New Roman"/>
          <w:sz w:val="28"/>
          <w:szCs w:val="28"/>
        </w:rPr>
        <w:t>Выразительность созданной композиции</w:t>
      </w:r>
      <w:r w:rsidRPr="00F90D4F">
        <w:rPr>
          <w:rFonts w:ascii="Times New Roman" w:eastAsia="Times New Roman" w:hAnsi="Times New Roman" w:cs="Times New Roman"/>
          <w:sz w:val="28"/>
          <w:szCs w:val="28"/>
        </w:rPr>
        <w:t>, индивидуальность творческого мышления</w:t>
      </w:r>
      <w:r w:rsidRPr="00F90D4F">
        <w:rPr>
          <w:rFonts w:ascii="Times New Roman" w:hAnsi="Times New Roman" w:cs="Times New Roman"/>
          <w:sz w:val="28"/>
          <w:szCs w:val="28"/>
        </w:rPr>
        <w:t>, к</w:t>
      </w:r>
      <w:r w:rsidRPr="00F90D4F">
        <w:rPr>
          <w:rFonts w:ascii="Times New Roman" w:eastAsia="Times New Roman" w:hAnsi="Times New Roman" w:cs="Times New Roman"/>
          <w:sz w:val="28"/>
          <w:szCs w:val="28"/>
        </w:rPr>
        <w:t>ачество художественного исполнени</w:t>
      </w:r>
      <w:proofErr w:type="gramStart"/>
      <w:r w:rsidRPr="00F90D4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0D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0D4F">
        <w:rPr>
          <w:rFonts w:ascii="Times New Roman" w:eastAsia="Times New Roman" w:hAnsi="Times New Roman" w:cs="Times New Roman"/>
          <w:sz w:val="28"/>
          <w:szCs w:val="28"/>
        </w:rPr>
        <w:t>дизайн элементов оформления, гармоничное цветовое сочетание).</w:t>
      </w:r>
    </w:p>
    <w:p w:rsidR="000F0AC4" w:rsidRPr="00F90D4F" w:rsidRDefault="000F0AC4" w:rsidP="00694D8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0D4F">
        <w:rPr>
          <w:rFonts w:ascii="Times New Roman" w:hAnsi="Times New Roman" w:cs="Times New Roman"/>
          <w:sz w:val="28"/>
          <w:szCs w:val="28"/>
        </w:rPr>
        <w:t xml:space="preserve">Владение инструментарием и знанием технических возможностей графических программ (технические характеристики изображения – размер, </w:t>
      </w:r>
      <w:r w:rsidRPr="00F90D4F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F90D4F">
        <w:rPr>
          <w:rFonts w:ascii="Times New Roman" w:hAnsi="Times New Roman" w:cs="Times New Roman"/>
          <w:sz w:val="28"/>
          <w:szCs w:val="28"/>
        </w:rPr>
        <w:t>, формат, цветовая схема; применение различных средств художественной выразительности, входящих в инструментарий программы</w:t>
      </w:r>
      <w:r w:rsidR="00694D8E">
        <w:rPr>
          <w:rFonts w:ascii="Times New Roman" w:hAnsi="Times New Roman" w:cs="Times New Roman"/>
          <w:sz w:val="28"/>
          <w:szCs w:val="28"/>
        </w:rPr>
        <w:t xml:space="preserve"> –</w:t>
      </w:r>
      <w:r w:rsidR="00694D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0D4F">
        <w:rPr>
          <w:rFonts w:ascii="Times New Roman" w:hAnsi="Times New Roman" w:cs="Times New Roman"/>
          <w:sz w:val="28"/>
          <w:szCs w:val="28"/>
        </w:rPr>
        <w:t>кисть/карандаш/перо/заливка/градиент</w:t>
      </w:r>
      <w:r w:rsidR="00694D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0D4F">
        <w:rPr>
          <w:rFonts w:ascii="Times New Roman" w:hAnsi="Times New Roman" w:cs="Times New Roman"/>
          <w:sz w:val="28"/>
          <w:szCs w:val="28"/>
        </w:rPr>
        <w:t>–</w:t>
      </w:r>
      <w:r w:rsidR="00694D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94D8E">
        <w:rPr>
          <w:rFonts w:ascii="Times New Roman" w:hAnsi="Times New Roman" w:cs="Times New Roman"/>
          <w:sz w:val="28"/>
          <w:szCs w:val="28"/>
        </w:rPr>
        <w:t>регулировка</w:t>
      </w:r>
      <w:r w:rsidR="00694D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90D4F">
        <w:rPr>
          <w:rFonts w:ascii="Times New Roman" w:hAnsi="Times New Roman" w:cs="Times New Roman"/>
          <w:sz w:val="28"/>
          <w:szCs w:val="28"/>
        </w:rPr>
        <w:t>прозрачности/</w:t>
      </w:r>
      <w:r w:rsidR="00694D8E" w:rsidRPr="00694D8E">
        <w:rPr>
          <w:rFonts w:ascii="Times New Roman" w:hAnsi="Times New Roman" w:cs="Times New Roman"/>
          <w:sz w:val="28"/>
          <w:szCs w:val="28"/>
        </w:rPr>
        <w:t xml:space="preserve"> </w:t>
      </w:r>
      <w:r w:rsidRPr="00F90D4F">
        <w:rPr>
          <w:rFonts w:ascii="Times New Roman" w:hAnsi="Times New Roman" w:cs="Times New Roman"/>
          <w:sz w:val="28"/>
          <w:szCs w:val="28"/>
        </w:rPr>
        <w:t>размера/нажима – фильтры и эффекты)</w:t>
      </w:r>
      <w:r w:rsidR="002431EA">
        <w:rPr>
          <w:rFonts w:ascii="Times New Roman" w:hAnsi="Times New Roman" w:cs="Times New Roman"/>
          <w:sz w:val="28"/>
          <w:szCs w:val="28"/>
        </w:rPr>
        <w:t>.</w:t>
      </w:r>
    </w:p>
    <w:p w:rsidR="000F0AC4" w:rsidRPr="00F90D4F" w:rsidRDefault="000F0AC4" w:rsidP="00694D8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0D4F">
        <w:rPr>
          <w:rFonts w:ascii="Times New Roman" w:hAnsi="Times New Roman" w:cs="Times New Roman"/>
          <w:sz w:val="28"/>
          <w:szCs w:val="28"/>
        </w:rPr>
        <w:t>Соответствие тематики работы с выбранной темой.</w:t>
      </w:r>
    </w:p>
    <w:p w:rsidR="000F0AC4" w:rsidRPr="00F90D4F" w:rsidRDefault="000F0AC4" w:rsidP="00694D8E">
      <w:pPr>
        <w:pStyle w:val="a4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90D4F">
        <w:rPr>
          <w:rFonts w:ascii="Times New Roman" w:hAnsi="Times New Roman" w:cs="Times New Roman"/>
          <w:sz w:val="28"/>
          <w:szCs w:val="28"/>
        </w:rPr>
        <w:t xml:space="preserve">Оригинальность, отсутствие стандартности образа, </w:t>
      </w:r>
      <w:r w:rsidRPr="00F90D4F">
        <w:rPr>
          <w:rFonts w:ascii="Times New Roman" w:eastAsia="Times New Roman" w:hAnsi="Times New Roman" w:cs="Times New Roman"/>
          <w:sz w:val="28"/>
          <w:szCs w:val="28"/>
        </w:rPr>
        <w:t>глубина идеи работы, образность.</w:t>
      </w:r>
    </w:p>
    <w:p w:rsidR="00AB2294" w:rsidRPr="00694D8E" w:rsidRDefault="00AB2294" w:rsidP="00694D8E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8E">
        <w:rPr>
          <w:rFonts w:ascii="Times New Roman" w:eastAsia="Calibri" w:hAnsi="Times New Roman" w:cs="Times New Roman"/>
          <w:sz w:val="28"/>
          <w:szCs w:val="28"/>
        </w:rPr>
        <w:t>Учитывая единые требования в оценке творческих работ учащихся, жюри (на первом этапе функцию жюри выполняет сам педагог, руководствуясь рекомендациями) на всех уровнях, при просмотре и оценивании олимпиадных работ пользуется 100 бальной шкалой (за каждый критерий участники могут получить не более 20 баллов).</w:t>
      </w:r>
    </w:p>
    <w:p w:rsidR="001243B9" w:rsidRPr="00F90D4F" w:rsidRDefault="001243B9" w:rsidP="00CD0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43B9" w:rsidRPr="00F90D4F" w:rsidSect="00F90D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709"/>
    <w:multiLevelType w:val="hybridMultilevel"/>
    <w:tmpl w:val="31285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C60F6"/>
    <w:multiLevelType w:val="multilevel"/>
    <w:tmpl w:val="32E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9227A"/>
    <w:multiLevelType w:val="hybridMultilevel"/>
    <w:tmpl w:val="8EDAEA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EA10EB"/>
    <w:multiLevelType w:val="hybridMultilevel"/>
    <w:tmpl w:val="52AA950A"/>
    <w:lvl w:ilvl="0" w:tplc="432A29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4A47"/>
    <w:multiLevelType w:val="hybridMultilevel"/>
    <w:tmpl w:val="1C50A136"/>
    <w:lvl w:ilvl="0" w:tplc="EC8694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00CB5"/>
    <w:multiLevelType w:val="multilevel"/>
    <w:tmpl w:val="4314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C57CA"/>
    <w:multiLevelType w:val="hybridMultilevel"/>
    <w:tmpl w:val="719C07A6"/>
    <w:lvl w:ilvl="0" w:tplc="432A29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C63A4"/>
    <w:multiLevelType w:val="hybridMultilevel"/>
    <w:tmpl w:val="B2BE9090"/>
    <w:lvl w:ilvl="0" w:tplc="432A29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50AC"/>
    <w:multiLevelType w:val="hybridMultilevel"/>
    <w:tmpl w:val="541E9ACE"/>
    <w:lvl w:ilvl="0" w:tplc="432A29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493F"/>
    <w:multiLevelType w:val="hybridMultilevel"/>
    <w:tmpl w:val="3B382A4E"/>
    <w:lvl w:ilvl="0" w:tplc="432A29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52D21"/>
    <w:multiLevelType w:val="hybridMultilevel"/>
    <w:tmpl w:val="058AC472"/>
    <w:lvl w:ilvl="0" w:tplc="D55A8A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512AD"/>
    <w:multiLevelType w:val="multilevel"/>
    <w:tmpl w:val="505E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4F6AFC"/>
    <w:multiLevelType w:val="hybridMultilevel"/>
    <w:tmpl w:val="157C91A8"/>
    <w:lvl w:ilvl="0" w:tplc="432A29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172BF"/>
    <w:multiLevelType w:val="hybridMultilevel"/>
    <w:tmpl w:val="0104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750A8"/>
    <w:multiLevelType w:val="hybridMultilevel"/>
    <w:tmpl w:val="1778CD14"/>
    <w:lvl w:ilvl="0" w:tplc="432A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04B3F"/>
    <w:multiLevelType w:val="hybridMultilevel"/>
    <w:tmpl w:val="1DB40CD2"/>
    <w:lvl w:ilvl="0" w:tplc="76CA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D04E75"/>
    <w:multiLevelType w:val="hybridMultilevel"/>
    <w:tmpl w:val="67DCE398"/>
    <w:lvl w:ilvl="0" w:tplc="BB3CA0E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C6572"/>
    <w:multiLevelType w:val="hybridMultilevel"/>
    <w:tmpl w:val="3BFA3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E20DD"/>
    <w:multiLevelType w:val="hybridMultilevel"/>
    <w:tmpl w:val="E5C8F0CC"/>
    <w:lvl w:ilvl="0" w:tplc="432A29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B797D"/>
    <w:multiLevelType w:val="hybridMultilevel"/>
    <w:tmpl w:val="245A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51EDD"/>
    <w:multiLevelType w:val="hybridMultilevel"/>
    <w:tmpl w:val="1EFE39B0"/>
    <w:lvl w:ilvl="0" w:tplc="B6602C8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75096"/>
    <w:multiLevelType w:val="hybridMultilevel"/>
    <w:tmpl w:val="07DE5336"/>
    <w:lvl w:ilvl="0" w:tplc="21148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16C69"/>
    <w:multiLevelType w:val="hybridMultilevel"/>
    <w:tmpl w:val="954605C0"/>
    <w:lvl w:ilvl="0" w:tplc="432A29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B3674"/>
    <w:multiLevelType w:val="hybridMultilevel"/>
    <w:tmpl w:val="48F2DC7C"/>
    <w:lvl w:ilvl="0" w:tplc="432A29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F30DD"/>
    <w:multiLevelType w:val="hybridMultilevel"/>
    <w:tmpl w:val="7A5C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66496"/>
    <w:multiLevelType w:val="hybridMultilevel"/>
    <w:tmpl w:val="1758E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5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25"/>
  </w:num>
  <w:num w:numId="11">
    <w:abstractNumId w:val="13"/>
  </w:num>
  <w:num w:numId="12">
    <w:abstractNumId w:val="19"/>
  </w:num>
  <w:num w:numId="13">
    <w:abstractNumId w:val="23"/>
  </w:num>
  <w:num w:numId="14">
    <w:abstractNumId w:val="6"/>
  </w:num>
  <w:num w:numId="15">
    <w:abstractNumId w:val="24"/>
  </w:num>
  <w:num w:numId="16">
    <w:abstractNumId w:val="7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9"/>
  </w:num>
  <w:num w:numId="22">
    <w:abstractNumId w:val="20"/>
  </w:num>
  <w:num w:numId="23">
    <w:abstractNumId w:val="21"/>
  </w:num>
  <w:num w:numId="24">
    <w:abstractNumId w:val="14"/>
  </w:num>
  <w:num w:numId="25">
    <w:abstractNumId w:val="1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57F5"/>
    <w:rsid w:val="000F0AC4"/>
    <w:rsid w:val="001243B9"/>
    <w:rsid w:val="001341F1"/>
    <w:rsid w:val="001B5AD7"/>
    <w:rsid w:val="001F57F5"/>
    <w:rsid w:val="002431EA"/>
    <w:rsid w:val="00262C06"/>
    <w:rsid w:val="00270ED7"/>
    <w:rsid w:val="002B6D0E"/>
    <w:rsid w:val="00381F6B"/>
    <w:rsid w:val="004372AC"/>
    <w:rsid w:val="00450FD7"/>
    <w:rsid w:val="00515776"/>
    <w:rsid w:val="00536923"/>
    <w:rsid w:val="00562A26"/>
    <w:rsid w:val="005B0829"/>
    <w:rsid w:val="00613850"/>
    <w:rsid w:val="00694D8E"/>
    <w:rsid w:val="00772E28"/>
    <w:rsid w:val="00823937"/>
    <w:rsid w:val="00A75C8B"/>
    <w:rsid w:val="00AB2294"/>
    <w:rsid w:val="00AF5595"/>
    <w:rsid w:val="00B321D6"/>
    <w:rsid w:val="00B605C8"/>
    <w:rsid w:val="00B6781A"/>
    <w:rsid w:val="00B81198"/>
    <w:rsid w:val="00CD0CB1"/>
    <w:rsid w:val="00CE5FF1"/>
    <w:rsid w:val="00DD3C74"/>
    <w:rsid w:val="00EC4E34"/>
    <w:rsid w:val="00ED5E1A"/>
    <w:rsid w:val="00F90D4F"/>
    <w:rsid w:val="00FD2F8C"/>
    <w:rsid w:val="00FE0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7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43B9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3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E5F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724-5A28-DA4F-A658-D1C86DB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hp2</cp:lastModifiedBy>
  <cp:revision>8</cp:revision>
  <dcterms:created xsi:type="dcterms:W3CDTF">2016-09-19T15:16:00Z</dcterms:created>
  <dcterms:modified xsi:type="dcterms:W3CDTF">2016-09-28T08:09:00Z</dcterms:modified>
</cp:coreProperties>
</file>